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94E6" w14:textId="77777777" w:rsidR="00307934" w:rsidRDefault="005A4CEC" w:rsidP="00307934">
      <w:pPr>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644B0A01" w14:textId="77777777" w:rsidR="00F1493B" w:rsidRDefault="00F1493B" w:rsidP="00307934">
      <w:pPr>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2DCBA906" w14:textId="77777777" w:rsidR="005A4CEC" w:rsidRPr="00D6771C" w:rsidRDefault="006745CC" w:rsidP="00F1493B">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 September 19, 2019, 7:00 pm</w:t>
      </w:r>
    </w:p>
    <w:p w14:paraId="79200ACA" w14:textId="77777777" w:rsidR="005A4CEC" w:rsidRDefault="00BD3340" w:rsidP="00F1493B">
      <w:pPr>
        <w:spacing w:after="0"/>
        <w:jc w:val="center"/>
        <w:rPr>
          <w:rFonts w:ascii="Helvetica" w:hAnsi="Helvetica" w:cs="Helvetica"/>
          <w:b/>
          <w:bCs/>
          <w:color w:val="000000"/>
          <w:sz w:val="24"/>
          <w:szCs w:val="24"/>
        </w:rPr>
      </w:pPr>
      <w:r>
        <w:rPr>
          <w:rFonts w:ascii="Helvetica" w:hAnsi="Helvetica" w:cs="Helvetica"/>
          <w:b/>
          <w:bCs/>
          <w:color w:val="000000"/>
          <w:sz w:val="24"/>
          <w:szCs w:val="24"/>
        </w:rPr>
        <w:t>Rowe Town Hall</w:t>
      </w:r>
    </w:p>
    <w:p w14:paraId="5D4AEFC0" w14:textId="77777777" w:rsidR="00BD3340" w:rsidRPr="00D6771C" w:rsidRDefault="00BD3340" w:rsidP="00F1493B">
      <w:pPr>
        <w:spacing w:after="0"/>
        <w:jc w:val="center"/>
        <w:rPr>
          <w:rFonts w:ascii="Helvetica" w:hAnsi="Helvetica" w:cs="Helvetica"/>
          <w:b/>
          <w:bCs/>
          <w:color w:val="000000"/>
          <w:sz w:val="24"/>
          <w:szCs w:val="24"/>
        </w:rPr>
      </w:pPr>
      <w:r>
        <w:rPr>
          <w:rFonts w:ascii="Helvetica" w:hAnsi="Helvetica" w:cs="Helvetica"/>
          <w:b/>
          <w:bCs/>
          <w:color w:val="000000"/>
          <w:sz w:val="24"/>
          <w:szCs w:val="24"/>
        </w:rPr>
        <w:t>(To</w:t>
      </w:r>
      <w:r w:rsidR="006745CC">
        <w:rPr>
          <w:rFonts w:ascii="Helvetica" w:hAnsi="Helvetica" w:cs="Helvetica"/>
          <w:b/>
          <w:bCs/>
          <w:color w:val="000000"/>
          <w:sz w:val="24"/>
          <w:szCs w:val="24"/>
        </w:rPr>
        <w:t xml:space="preserve"> be held jointly with the Rowe Town Board of Selectmen</w:t>
      </w:r>
      <w:r>
        <w:rPr>
          <w:rFonts w:ascii="Helvetica" w:hAnsi="Helvetica" w:cs="Helvetica"/>
          <w:b/>
          <w:bCs/>
          <w:color w:val="000000"/>
          <w:sz w:val="24"/>
          <w:szCs w:val="24"/>
        </w:rPr>
        <w:t>)</w:t>
      </w:r>
    </w:p>
    <w:p w14:paraId="1EDC8912"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D8335BC"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DB117A1"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0DE46D62" w14:textId="77777777" w:rsidR="00F1493B" w:rsidRDefault="00F1493B" w:rsidP="00E065AC">
      <w:pPr>
        <w:pStyle w:val="ListParagraph"/>
        <w:numPr>
          <w:ilvl w:val="0"/>
          <w:numId w:val="1"/>
        </w:numPr>
        <w:spacing w:after="120"/>
        <w:rPr>
          <w:b/>
          <w:sz w:val="24"/>
          <w:szCs w:val="24"/>
        </w:rPr>
      </w:pPr>
      <w:r w:rsidRPr="00EF35E7">
        <w:rPr>
          <w:b/>
          <w:sz w:val="24"/>
          <w:szCs w:val="24"/>
        </w:rPr>
        <w:t>Call to order</w:t>
      </w:r>
      <w:r w:rsidR="00D759DA">
        <w:rPr>
          <w:b/>
          <w:sz w:val="24"/>
          <w:szCs w:val="24"/>
        </w:rPr>
        <w:t xml:space="preserve"> </w:t>
      </w:r>
    </w:p>
    <w:p w14:paraId="0F44FFAD" w14:textId="77777777" w:rsidR="006903A1" w:rsidRPr="00BD3340" w:rsidRDefault="006903A1" w:rsidP="00AC6237">
      <w:pPr>
        <w:pStyle w:val="ListParagraph"/>
        <w:numPr>
          <w:ilvl w:val="0"/>
          <w:numId w:val="1"/>
        </w:numPr>
        <w:rPr>
          <w:b/>
          <w:sz w:val="24"/>
          <w:szCs w:val="24"/>
        </w:rPr>
      </w:pPr>
      <w:r w:rsidRPr="006922D5">
        <w:rPr>
          <w:b/>
          <w:bCs/>
          <w:sz w:val="24"/>
          <w:szCs w:val="24"/>
        </w:rPr>
        <w:t>Audience of Citizens:</w:t>
      </w:r>
    </w:p>
    <w:p w14:paraId="651156BA" w14:textId="77777777" w:rsidR="00BD3340" w:rsidRPr="00BD3340" w:rsidRDefault="00BD3340" w:rsidP="00AC6237">
      <w:pPr>
        <w:pStyle w:val="ListParagraph"/>
        <w:numPr>
          <w:ilvl w:val="0"/>
          <w:numId w:val="1"/>
        </w:numPr>
        <w:rPr>
          <w:b/>
          <w:sz w:val="24"/>
          <w:szCs w:val="24"/>
        </w:rPr>
      </w:pPr>
      <w:r>
        <w:rPr>
          <w:b/>
          <w:bCs/>
          <w:sz w:val="24"/>
          <w:szCs w:val="24"/>
        </w:rPr>
        <w:t>Discussion:</w:t>
      </w:r>
    </w:p>
    <w:p w14:paraId="65391754" w14:textId="23E5E5F5" w:rsidR="00BD3340" w:rsidRPr="006745CC" w:rsidRDefault="006745CC" w:rsidP="00BD3340">
      <w:pPr>
        <w:pStyle w:val="ListParagraph"/>
        <w:numPr>
          <w:ilvl w:val="1"/>
          <w:numId w:val="1"/>
        </w:numPr>
        <w:rPr>
          <w:b/>
          <w:sz w:val="24"/>
          <w:szCs w:val="24"/>
        </w:rPr>
      </w:pPr>
      <w:r>
        <w:rPr>
          <w:b/>
          <w:bCs/>
          <w:sz w:val="24"/>
          <w:szCs w:val="24"/>
        </w:rPr>
        <w:t>SS/O</w:t>
      </w:r>
      <w:r w:rsidR="00915D5E">
        <w:rPr>
          <w:b/>
          <w:bCs/>
          <w:sz w:val="24"/>
          <w:szCs w:val="24"/>
        </w:rPr>
        <w:t>BRA</w:t>
      </w:r>
    </w:p>
    <w:p w14:paraId="5A40D1B9" w14:textId="77777777" w:rsidR="006745CC" w:rsidRPr="006745CC" w:rsidRDefault="006745CC" w:rsidP="00BD3340">
      <w:pPr>
        <w:pStyle w:val="ListParagraph"/>
        <w:numPr>
          <w:ilvl w:val="1"/>
          <w:numId w:val="1"/>
        </w:numPr>
        <w:rPr>
          <w:b/>
          <w:sz w:val="24"/>
          <w:szCs w:val="24"/>
        </w:rPr>
      </w:pPr>
      <w:r>
        <w:rPr>
          <w:b/>
          <w:bCs/>
          <w:sz w:val="24"/>
          <w:szCs w:val="24"/>
        </w:rPr>
        <w:t>Generator</w:t>
      </w:r>
    </w:p>
    <w:p w14:paraId="03BA88BE" w14:textId="77777777" w:rsidR="006745CC" w:rsidRPr="00BD3340" w:rsidRDefault="006745CC" w:rsidP="00BD3340">
      <w:pPr>
        <w:pStyle w:val="ListParagraph"/>
        <w:numPr>
          <w:ilvl w:val="1"/>
          <w:numId w:val="1"/>
        </w:numPr>
        <w:rPr>
          <w:b/>
          <w:sz w:val="24"/>
          <w:szCs w:val="24"/>
        </w:rPr>
      </w:pPr>
      <w:r>
        <w:rPr>
          <w:b/>
          <w:bCs/>
          <w:sz w:val="24"/>
          <w:szCs w:val="24"/>
        </w:rPr>
        <w:t>Facilities Management</w:t>
      </w:r>
    </w:p>
    <w:p w14:paraId="261C8F08" w14:textId="77777777" w:rsidR="005A4CEC" w:rsidRPr="00BD3340" w:rsidRDefault="00BE6183" w:rsidP="00BD3340">
      <w:pPr>
        <w:pStyle w:val="ListParagraph"/>
        <w:numPr>
          <w:ilvl w:val="0"/>
          <w:numId w:val="1"/>
        </w:numPr>
        <w:rPr>
          <w:b/>
          <w:sz w:val="24"/>
          <w:szCs w:val="24"/>
        </w:rPr>
      </w:pPr>
      <w:r w:rsidRPr="00BD3340">
        <w:rPr>
          <w:rFonts w:cstheme="minorHAnsi"/>
          <w:b/>
          <w:sz w:val="24"/>
          <w:szCs w:val="24"/>
        </w:rPr>
        <w:t>Adjournment:</w:t>
      </w:r>
    </w:p>
    <w:p w14:paraId="30A7ED9D" w14:textId="77777777" w:rsidR="00E352E5" w:rsidRPr="001852DA" w:rsidRDefault="00E352E5" w:rsidP="00307934">
      <w:pPr>
        <w:pStyle w:val="ListParagraph"/>
        <w:spacing w:after="0"/>
        <w:ind w:left="0"/>
        <w:rPr>
          <w:rFonts w:ascii="Arial" w:hAnsi="Arial" w:cs="Arial"/>
          <w:color w:val="000000"/>
        </w:rPr>
      </w:pPr>
    </w:p>
    <w:p w14:paraId="3553735B"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5D7D434C"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298BA143"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642966F7" w14:textId="77777777" w:rsidR="003F7471" w:rsidRDefault="003F7471"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35FFEE7" w14:textId="2AC4D3B0" w:rsidR="003F7471" w:rsidRDefault="003F7471"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osted: </w:t>
      </w:r>
      <w:r>
        <w:rPr>
          <w:rFonts w:ascii="Arial" w:hAnsi="Arial" w:cs="Arial"/>
          <w:color w:val="000000"/>
          <w:sz w:val="20"/>
          <w:szCs w:val="20"/>
        </w:rPr>
        <w:tab/>
        <w:t>Janice Boudreau – September 16, 2019 at 4:30 pm</w:t>
      </w:r>
    </w:p>
    <w:p w14:paraId="35D0EA9A" w14:textId="5D113B8A" w:rsidR="003F7471" w:rsidRPr="00A277C1" w:rsidRDefault="003F7471"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Filed:</w:t>
      </w:r>
      <w:r>
        <w:rPr>
          <w:rFonts w:ascii="Arial" w:hAnsi="Arial" w:cs="Arial"/>
          <w:color w:val="000000"/>
          <w:sz w:val="20"/>
          <w:szCs w:val="20"/>
        </w:rPr>
        <w:tab/>
      </w:r>
      <w:r>
        <w:rPr>
          <w:rFonts w:ascii="Arial" w:hAnsi="Arial" w:cs="Arial"/>
          <w:color w:val="000000"/>
          <w:sz w:val="20"/>
          <w:szCs w:val="20"/>
        </w:rPr>
        <w:tab/>
        <w:t>Town Clerk – September 16, 2019</w:t>
      </w:r>
    </w:p>
    <w:sectPr w:rsidR="003F7471" w:rsidRPr="00A277C1" w:rsidSect="00737D78">
      <w:headerReference w:type="even" r:id="rId9"/>
      <w:headerReference w:type="default" r:id="rId10"/>
      <w:footerReference w:type="even" r:id="rId11"/>
      <w:footerReference w:type="default" r:id="rId12"/>
      <w:headerReference w:type="first" r:id="rId13"/>
      <w:footerReference w:type="first" r:id="rId14"/>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82420" w14:textId="77777777" w:rsidR="00A9529A" w:rsidRDefault="00A9529A" w:rsidP="00D024E4">
      <w:pPr>
        <w:spacing w:after="0" w:line="240" w:lineRule="auto"/>
      </w:pPr>
      <w:r>
        <w:separator/>
      </w:r>
    </w:p>
  </w:endnote>
  <w:endnote w:type="continuationSeparator" w:id="0">
    <w:p w14:paraId="4A3B2DB1" w14:textId="77777777" w:rsidR="00A9529A" w:rsidRDefault="00A9529A"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15A4" w14:textId="77777777" w:rsidR="003F7471" w:rsidRDefault="003F7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999B" w14:textId="77777777" w:rsidR="003F7471" w:rsidRDefault="003F7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1EA2" w14:textId="77777777" w:rsidR="003F7471" w:rsidRDefault="003F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EA44" w14:textId="77777777" w:rsidR="00A9529A" w:rsidRDefault="00A9529A" w:rsidP="00D024E4">
      <w:pPr>
        <w:spacing w:after="0" w:line="240" w:lineRule="auto"/>
      </w:pPr>
      <w:r>
        <w:separator/>
      </w:r>
    </w:p>
  </w:footnote>
  <w:footnote w:type="continuationSeparator" w:id="0">
    <w:p w14:paraId="77467416" w14:textId="77777777" w:rsidR="00A9529A" w:rsidRDefault="00A9529A"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F815" w14:textId="77777777" w:rsidR="003F7471" w:rsidRDefault="003F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AE20" w14:textId="77777777" w:rsidR="007C75A2" w:rsidRPr="001E10B8" w:rsidRDefault="007C75A2"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bookmarkStart w:id="0" w:name="_GoBack"/>
    <w:bookmarkEnd w:id="0"/>
    <w:r w:rsidRPr="001E10B8">
      <w:rPr>
        <w:rFonts w:ascii="Copperplate Gothic Bold" w:hAnsi="Copperplate Gothic Bold" w:cs="Century"/>
        <w:b/>
        <w:color w:val="000000"/>
        <w:sz w:val="40"/>
        <w:szCs w:val="40"/>
        <w:u w:val="single"/>
      </w:rPr>
      <w:t>Rowe School District</w:t>
    </w:r>
  </w:p>
  <w:p w14:paraId="6D60CB0D" w14:textId="77777777" w:rsidR="007C75A2" w:rsidRPr="00E065AC" w:rsidRDefault="007C75A2" w:rsidP="00D67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355AB23A" w14:textId="77777777" w:rsidR="007C75A2" w:rsidRPr="00E065AC" w:rsidRDefault="007C75A2" w:rsidP="00D67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BAE6" w14:textId="77777777" w:rsidR="003F7471" w:rsidRDefault="003F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CF882F36"/>
    <w:lvl w:ilvl="0" w:tplc="04090013">
      <w:start w:val="1"/>
      <w:numFmt w:val="upperRoman"/>
      <w:lvlText w:val="%1."/>
      <w:lvlJc w:val="right"/>
      <w:pPr>
        <w:ind w:left="720" w:hanging="360"/>
      </w:pPr>
      <w:rPr>
        <w:b w:val="0"/>
      </w:rPr>
    </w:lvl>
    <w:lvl w:ilvl="1" w:tplc="60B456BA">
      <w:start w:val="1"/>
      <w:numFmt w:val="upperLetter"/>
      <w:lvlText w:val="%2."/>
      <w:lvlJc w:val="left"/>
      <w:pPr>
        <w:ind w:left="135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6"/>
  </w:num>
  <w:num w:numId="4">
    <w:abstractNumId w:val="8"/>
  </w:num>
  <w:num w:numId="5">
    <w:abstractNumId w:val="14"/>
  </w:num>
  <w:num w:numId="6">
    <w:abstractNumId w:val="2"/>
  </w:num>
  <w:num w:numId="7">
    <w:abstractNumId w:val="24"/>
  </w:num>
  <w:num w:numId="8">
    <w:abstractNumId w:val="7"/>
  </w:num>
  <w:num w:numId="9">
    <w:abstractNumId w:val="10"/>
  </w:num>
  <w:num w:numId="10">
    <w:abstractNumId w:val="17"/>
  </w:num>
  <w:num w:numId="11">
    <w:abstractNumId w:val="3"/>
  </w:num>
  <w:num w:numId="12">
    <w:abstractNumId w:val="9"/>
  </w:num>
  <w:num w:numId="13">
    <w:abstractNumId w:val="22"/>
  </w:num>
  <w:num w:numId="14">
    <w:abstractNumId w:val="20"/>
  </w:num>
  <w:num w:numId="15">
    <w:abstractNumId w:val="0"/>
  </w:num>
  <w:num w:numId="16">
    <w:abstractNumId w:val="16"/>
  </w:num>
  <w:num w:numId="17">
    <w:abstractNumId w:val="5"/>
  </w:num>
  <w:num w:numId="18">
    <w:abstractNumId w:val="23"/>
  </w:num>
  <w:num w:numId="19">
    <w:abstractNumId w:val="15"/>
  </w:num>
  <w:num w:numId="20">
    <w:abstractNumId w:val="12"/>
  </w:num>
  <w:num w:numId="21">
    <w:abstractNumId w:val="21"/>
  </w:num>
  <w:num w:numId="22">
    <w:abstractNumId w:val="19"/>
  </w:num>
  <w:num w:numId="23">
    <w:abstractNumId w:val="1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58A0"/>
    <w:rsid w:val="00006A92"/>
    <w:rsid w:val="00011B63"/>
    <w:rsid w:val="00012A23"/>
    <w:rsid w:val="000177EF"/>
    <w:rsid w:val="000227F9"/>
    <w:rsid w:val="000304FD"/>
    <w:rsid w:val="000306B8"/>
    <w:rsid w:val="000358A5"/>
    <w:rsid w:val="00035A09"/>
    <w:rsid w:val="00042097"/>
    <w:rsid w:val="000436BB"/>
    <w:rsid w:val="00046A3C"/>
    <w:rsid w:val="00047F32"/>
    <w:rsid w:val="00053D8B"/>
    <w:rsid w:val="000606E1"/>
    <w:rsid w:val="0006313D"/>
    <w:rsid w:val="000657E3"/>
    <w:rsid w:val="00085CFD"/>
    <w:rsid w:val="000909CA"/>
    <w:rsid w:val="000A0E7A"/>
    <w:rsid w:val="000A5843"/>
    <w:rsid w:val="000B6E99"/>
    <w:rsid w:val="000E06C4"/>
    <w:rsid w:val="000E15CB"/>
    <w:rsid w:val="000E26CD"/>
    <w:rsid w:val="000E3EFA"/>
    <w:rsid w:val="000E469A"/>
    <w:rsid w:val="000F2961"/>
    <w:rsid w:val="000F75BD"/>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45421"/>
    <w:rsid w:val="0024653C"/>
    <w:rsid w:val="00247CF2"/>
    <w:rsid w:val="00250117"/>
    <w:rsid w:val="00251C61"/>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D0B63"/>
    <w:rsid w:val="002D761B"/>
    <w:rsid w:val="002E1640"/>
    <w:rsid w:val="002E3605"/>
    <w:rsid w:val="002F0786"/>
    <w:rsid w:val="002F3453"/>
    <w:rsid w:val="002F60AC"/>
    <w:rsid w:val="002F6AF9"/>
    <w:rsid w:val="003039AC"/>
    <w:rsid w:val="003068CB"/>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3F7471"/>
    <w:rsid w:val="0040074B"/>
    <w:rsid w:val="00401A80"/>
    <w:rsid w:val="00405C59"/>
    <w:rsid w:val="00406A5C"/>
    <w:rsid w:val="00414166"/>
    <w:rsid w:val="004149F8"/>
    <w:rsid w:val="00415186"/>
    <w:rsid w:val="004301EF"/>
    <w:rsid w:val="00455866"/>
    <w:rsid w:val="00455B2E"/>
    <w:rsid w:val="00461184"/>
    <w:rsid w:val="00464024"/>
    <w:rsid w:val="004668E5"/>
    <w:rsid w:val="00490C1C"/>
    <w:rsid w:val="00494C4E"/>
    <w:rsid w:val="0049615E"/>
    <w:rsid w:val="004B1865"/>
    <w:rsid w:val="004B4EA4"/>
    <w:rsid w:val="004B68E0"/>
    <w:rsid w:val="004C3855"/>
    <w:rsid w:val="004D1B08"/>
    <w:rsid w:val="004D1EC2"/>
    <w:rsid w:val="004D42CF"/>
    <w:rsid w:val="004D618B"/>
    <w:rsid w:val="004E2BE2"/>
    <w:rsid w:val="004F0350"/>
    <w:rsid w:val="005009C6"/>
    <w:rsid w:val="00500D34"/>
    <w:rsid w:val="00505721"/>
    <w:rsid w:val="00512C37"/>
    <w:rsid w:val="00514EA1"/>
    <w:rsid w:val="00516705"/>
    <w:rsid w:val="00525C2C"/>
    <w:rsid w:val="00526C45"/>
    <w:rsid w:val="005276D3"/>
    <w:rsid w:val="00541A21"/>
    <w:rsid w:val="005545F0"/>
    <w:rsid w:val="00555086"/>
    <w:rsid w:val="0056154B"/>
    <w:rsid w:val="00563681"/>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7A80"/>
    <w:rsid w:val="00617F4E"/>
    <w:rsid w:val="00617F70"/>
    <w:rsid w:val="00622CC3"/>
    <w:rsid w:val="00626C9C"/>
    <w:rsid w:val="0063052F"/>
    <w:rsid w:val="006410D6"/>
    <w:rsid w:val="00642CFB"/>
    <w:rsid w:val="006458AE"/>
    <w:rsid w:val="006473D7"/>
    <w:rsid w:val="006536C4"/>
    <w:rsid w:val="006717A6"/>
    <w:rsid w:val="006745CC"/>
    <w:rsid w:val="00675C32"/>
    <w:rsid w:val="00680BDB"/>
    <w:rsid w:val="00681178"/>
    <w:rsid w:val="00685BAD"/>
    <w:rsid w:val="00687A4A"/>
    <w:rsid w:val="006903A1"/>
    <w:rsid w:val="006922D5"/>
    <w:rsid w:val="00695170"/>
    <w:rsid w:val="006A3CC3"/>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68EB"/>
    <w:rsid w:val="007C69C5"/>
    <w:rsid w:val="007C75A2"/>
    <w:rsid w:val="007D66AD"/>
    <w:rsid w:val="007E4BE0"/>
    <w:rsid w:val="008126FA"/>
    <w:rsid w:val="00814B3B"/>
    <w:rsid w:val="00814FA9"/>
    <w:rsid w:val="008256DF"/>
    <w:rsid w:val="00842B60"/>
    <w:rsid w:val="00863481"/>
    <w:rsid w:val="0087375A"/>
    <w:rsid w:val="008737D4"/>
    <w:rsid w:val="0087747F"/>
    <w:rsid w:val="00880C77"/>
    <w:rsid w:val="008A168C"/>
    <w:rsid w:val="008A3B0D"/>
    <w:rsid w:val="008A4E5D"/>
    <w:rsid w:val="008B0518"/>
    <w:rsid w:val="008B385F"/>
    <w:rsid w:val="008C0EA4"/>
    <w:rsid w:val="008C0F6D"/>
    <w:rsid w:val="008D07E3"/>
    <w:rsid w:val="008D5779"/>
    <w:rsid w:val="008E4DD3"/>
    <w:rsid w:val="008E73DA"/>
    <w:rsid w:val="008F5DB2"/>
    <w:rsid w:val="008F7913"/>
    <w:rsid w:val="00900A33"/>
    <w:rsid w:val="00903563"/>
    <w:rsid w:val="00914265"/>
    <w:rsid w:val="00915D5E"/>
    <w:rsid w:val="00921DD7"/>
    <w:rsid w:val="0093151F"/>
    <w:rsid w:val="00935AE3"/>
    <w:rsid w:val="00944B05"/>
    <w:rsid w:val="00945B26"/>
    <w:rsid w:val="00957FCA"/>
    <w:rsid w:val="00962FC7"/>
    <w:rsid w:val="00963BE9"/>
    <w:rsid w:val="00980DC4"/>
    <w:rsid w:val="00990DBF"/>
    <w:rsid w:val="00991D79"/>
    <w:rsid w:val="009974C1"/>
    <w:rsid w:val="009A0721"/>
    <w:rsid w:val="009A11CD"/>
    <w:rsid w:val="009A4B49"/>
    <w:rsid w:val="009C0E56"/>
    <w:rsid w:val="009C26FA"/>
    <w:rsid w:val="009D2C68"/>
    <w:rsid w:val="009D2DBC"/>
    <w:rsid w:val="009D2F65"/>
    <w:rsid w:val="009E0869"/>
    <w:rsid w:val="009E3834"/>
    <w:rsid w:val="009F4DA4"/>
    <w:rsid w:val="00A0729F"/>
    <w:rsid w:val="00A22C5D"/>
    <w:rsid w:val="00A272A9"/>
    <w:rsid w:val="00A277C1"/>
    <w:rsid w:val="00A32EC2"/>
    <w:rsid w:val="00A37537"/>
    <w:rsid w:val="00A4054D"/>
    <w:rsid w:val="00A65114"/>
    <w:rsid w:val="00A76FDA"/>
    <w:rsid w:val="00A829E4"/>
    <w:rsid w:val="00A82DEA"/>
    <w:rsid w:val="00A911A7"/>
    <w:rsid w:val="00A94723"/>
    <w:rsid w:val="00A9529A"/>
    <w:rsid w:val="00AA3137"/>
    <w:rsid w:val="00AB6826"/>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340"/>
    <w:rsid w:val="00BD3A59"/>
    <w:rsid w:val="00BD49D2"/>
    <w:rsid w:val="00BD6F64"/>
    <w:rsid w:val="00BE6183"/>
    <w:rsid w:val="00BF61F3"/>
    <w:rsid w:val="00C004EE"/>
    <w:rsid w:val="00C02AD7"/>
    <w:rsid w:val="00C13642"/>
    <w:rsid w:val="00C13F2C"/>
    <w:rsid w:val="00C15C3E"/>
    <w:rsid w:val="00C16783"/>
    <w:rsid w:val="00C20B1D"/>
    <w:rsid w:val="00C377BE"/>
    <w:rsid w:val="00C46D1F"/>
    <w:rsid w:val="00C54083"/>
    <w:rsid w:val="00C55BA0"/>
    <w:rsid w:val="00C64F88"/>
    <w:rsid w:val="00C77695"/>
    <w:rsid w:val="00C93724"/>
    <w:rsid w:val="00C97740"/>
    <w:rsid w:val="00CA427C"/>
    <w:rsid w:val="00CB19B5"/>
    <w:rsid w:val="00CB6C20"/>
    <w:rsid w:val="00CB78D7"/>
    <w:rsid w:val="00CC034C"/>
    <w:rsid w:val="00CC1378"/>
    <w:rsid w:val="00CC307F"/>
    <w:rsid w:val="00CC5E32"/>
    <w:rsid w:val="00CD6C7E"/>
    <w:rsid w:val="00CD749A"/>
    <w:rsid w:val="00CE0164"/>
    <w:rsid w:val="00CE44A4"/>
    <w:rsid w:val="00CF0510"/>
    <w:rsid w:val="00CF082C"/>
    <w:rsid w:val="00D024A2"/>
    <w:rsid w:val="00D024E4"/>
    <w:rsid w:val="00D13C11"/>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3295"/>
    <w:rsid w:val="00DA3FD0"/>
    <w:rsid w:val="00DA7AEE"/>
    <w:rsid w:val="00DB08AC"/>
    <w:rsid w:val="00DB2668"/>
    <w:rsid w:val="00DB4A93"/>
    <w:rsid w:val="00DB5574"/>
    <w:rsid w:val="00DB55FF"/>
    <w:rsid w:val="00DC471D"/>
    <w:rsid w:val="00DD0E45"/>
    <w:rsid w:val="00DD46C5"/>
    <w:rsid w:val="00DD6C5B"/>
    <w:rsid w:val="00DE7A15"/>
    <w:rsid w:val="00DF0A1E"/>
    <w:rsid w:val="00E039D8"/>
    <w:rsid w:val="00E04667"/>
    <w:rsid w:val="00E065AC"/>
    <w:rsid w:val="00E11A40"/>
    <w:rsid w:val="00E13468"/>
    <w:rsid w:val="00E21593"/>
    <w:rsid w:val="00E21FCB"/>
    <w:rsid w:val="00E23CF7"/>
    <w:rsid w:val="00E25FE8"/>
    <w:rsid w:val="00E27240"/>
    <w:rsid w:val="00E351E6"/>
    <w:rsid w:val="00E352E5"/>
    <w:rsid w:val="00E35512"/>
    <w:rsid w:val="00E415BE"/>
    <w:rsid w:val="00E43C23"/>
    <w:rsid w:val="00E52D9C"/>
    <w:rsid w:val="00E5399A"/>
    <w:rsid w:val="00E60DC0"/>
    <w:rsid w:val="00E617B4"/>
    <w:rsid w:val="00E64675"/>
    <w:rsid w:val="00E65E73"/>
    <w:rsid w:val="00E75E14"/>
    <w:rsid w:val="00E95E1A"/>
    <w:rsid w:val="00EA1CAE"/>
    <w:rsid w:val="00EA4D27"/>
    <w:rsid w:val="00EA58AB"/>
    <w:rsid w:val="00EB2959"/>
    <w:rsid w:val="00EC2B0E"/>
    <w:rsid w:val="00EC5A21"/>
    <w:rsid w:val="00ED141C"/>
    <w:rsid w:val="00ED15B9"/>
    <w:rsid w:val="00ED5C1B"/>
    <w:rsid w:val="00ED67C6"/>
    <w:rsid w:val="00EF0072"/>
    <w:rsid w:val="00EF10BF"/>
    <w:rsid w:val="00EF35E7"/>
    <w:rsid w:val="00F05B1B"/>
    <w:rsid w:val="00F10D2E"/>
    <w:rsid w:val="00F12374"/>
    <w:rsid w:val="00F1493B"/>
    <w:rsid w:val="00F22C5F"/>
    <w:rsid w:val="00F328ED"/>
    <w:rsid w:val="00F41F2C"/>
    <w:rsid w:val="00F479BF"/>
    <w:rsid w:val="00F52C60"/>
    <w:rsid w:val="00F556A9"/>
    <w:rsid w:val="00F64758"/>
    <w:rsid w:val="00F65D29"/>
    <w:rsid w:val="00F702FB"/>
    <w:rsid w:val="00F739DC"/>
    <w:rsid w:val="00F802B2"/>
    <w:rsid w:val="00F87CD8"/>
    <w:rsid w:val="00F94141"/>
    <w:rsid w:val="00FA05AB"/>
    <w:rsid w:val="00FA6233"/>
    <w:rsid w:val="00FC0118"/>
    <w:rsid w:val="00FC2997"/>
    <w:rsid w:val="00FD351C"/>
    <w:rsid w:val="00FD4782"/>
    <w:rsid w:val="00FD5DF9"/>
    <w:rsid w:val="00FE18D8"/>
    <w:rsid w:val="00FE33F2"/>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B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BF48-0EDA-490F-8FA3-0C5ACC8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9-09-16T20:12:00Z</cp:lastPrinted>
  <dcterms:created xsi:type="dcterms:W3CDTF">2019-09-16T20:15:00Z</dcterms:created>
  <dcterms:modified xsi:type="dcterms:W3CDTF">2019-09-16T20:15:00Z</dcterms:modified>
</cp:coreProperties>
</file>